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20" w:rsidRDefault="00835F20" w:rsidP="00227755">
      <w:pPr>
        <w:tabs>
          <w:tab w:val="left" w:pos="1530"/>
        </w:tabs>
        <w:rPr>
          <w:rFonts w:ascii="Times New Roman" w:hAnsi="Times New Roman" w:cs="Times New Roman"/>
          <w:b/>
          <w:color w:val="000000"/>
        </w:rPr>
      </w:pPr>
    </w:p>
    <w:p w:rsidR="00835F20" w:rsidRPr="005B7D59" w:rsidRDefault="00217743" w:rsidP="005B7D59">
      <w:pPr>
        <w:spacing w:line="360" w:lineRule="auto"/>
        <w:ind w:left="-90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КТ ОТБОРА </w:t>
      </w:r>
      <w:r w:rsidR="00851E0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ОЗДУХА ЗАКРЫТЫХ ПОМЕЩЕНИЙ </w:t>
      </w:r>
      <w:r w:rsidR="008C426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ЛАБОРАТОРНЫЕ  </w:t>
      </w: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>ИССЛЕДОВАНИЯ</w:t>
      </w:r>
    </w:p>
    <w:p w:rsidR="00835F20" w:rsidRPr="00835F20" w:rsidRDefault="00835F20" w:rsidP="00835F20">
      <w:pPr>
        <w:spacing w:line="360" w:lineRule="auto"/>
        <w:ind w:left="-9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Pr="00835F20">
        <w:rPr>
          <w:rFonts w:ascii="Times New Roman" w:hAnsi="Times New Roman" w:cs="Times New Roman"/>
          <w:color w:val="000000"/>
        </w:rPr>
        <w:tab/>
      </w:r>
      <w:r w:rsidRPr="00835F20">
        <w:rPr>
          <w:rFonts w:ascii="Times New Roman" w:hAnsi="Times New Roman" w:cs="Times New Roman"/>
          <w:color w:val="000000"/>
          <w:sz w:val="18"/>
        </w:rPr>
        <w:t>от « ____» ______________20___г.</w:t>
      </w:r>
    </w:p>
    <w:tbl>
      <w:tblPr>
        <w:tblStyle w:val="a3"/>
        <w:tblW w:w="0" w:type="auto"/>
        <w:jc w:val="right"/>
        <w:tblInd w:w="-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35F20" w:rsidTr="00227755">
        <w:trPr>
          <w:trHeight w:val="771"/>
          <w:jc w:val="right"/>
        </w:trPr>
        <w:tc>
          <w:tcPr>
            <w:tcW w:w="3685" w:type="dxa"/>
          </w:tcPr>
          <w:p w:rsidR="00835F20" w:rsidRDefault="00835F20" w:rsidP="00227755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онный код в ИЛЦ</w:t>
            </w:r>
          </w:p>
          <w:p w:rsidR="00835F20" w:rsidRDefault="00835F20" w:rsidP="00227755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  <w:r w:rsidR="00227755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835F20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5F20" w:rsidRDefault="00835F20" w:rsidP="00835F20">
      <w:pPr>
        <w:tabs>
          <w:tab w:val="left" w:pos="2730"/>
        </w:tabs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051"/>
      </w:tblGrid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Дата и время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Ссылка на метод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 w:themeColor="text1"/>
              </w:rPr>
              <w:t>Основание для отбора:</w:t>
            </w:r>
          </w:p>
        </w:tc>
        <w:tc>
          <w:tcPr>
            <w:tcW w:w="6051" w:type="dxa"/>
          </w:tcPr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Договор </w:t>
            </w:r>
            <w:r w:rsidRPr="00227755">
              <w:rPr>
                <w:rFonts w:ascii="Times New Roman" w:hAnsi="Times New Roman" w:cs="Times New Roman"/>
              </w:rPr>
              <w:t>на проведение лабораторных исследований (измерений) № 00 от 00.00.0000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План СГМ на 0000 г.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Поручение Управления Роспотребнадзора  по Чукотскому автономному округу 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№    00                 от 00.00.0000 </w:t>
            </w:r>
          </w:p>
          <w:p w:rsidR="00227755" w:rsidRPr="00227755" w:rsidRDefault="00227755" w:rsidP="00227755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 xml:space="preserve">Цель отбора </w:t>
            </w:r>
            <w:r w:rsidRPr="00227755">
              <w:rPr>
                <w:rFonts w:ascii="Times New Roman" w:hAnsi="Times New Roman" w:cs="Times New Roman"/>
                <w:color w:val="000000" w:themeColor="text1"/>
              </w:rPr>
              <w:t>образца лабораторных исследований:</w:t>
            </w:r>
          </w:p>
        </w:tc>
        <w:tc>
          <w:tcPr>
            <w:tcW w:w="6051" w:type="dxa"/>
          </w:tcPr>
          <w:p w:rsidR="00227755" w:rsidRDefault="00227755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Лабораторные исследования</w:t>
            </w:r>
          </w:p>
          <w:p w:rsidR="00FD1CDB" w:rsidRPr="00227755" w:rsidRDefault="00FD1CDB" w:rsidP="00FD1CDB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FD1CDB" w:rsidRPr="00227755" w:rsidRDefault="00FD1CDB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B52767" w:rsidTr="00227755">
        <w:tc>
          <w:tcPr>
            <w:tcW w:w="4405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ндарт, устанавливающий требования к образцу </w:t>
            </w:r>
          </w:p>
        </w:tc>
        <w:tc>
          <w:tcPr>
            <w:tcW w:w="6051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27755" w:rsidRPr="00227755" w:rsidRDefault="00227755" w:rsidP="00227755">
      <w:pPr>
        <w:rPr>
          <w:rFonts w:ascii="Times New Roman" w:hAnsi="Times New Roman" w:cs="Times New Roman"/>
          <w:b/>
          <w:bCs/>
          <w:lang w:val="en-GB"/>
        </w:rPr>
      </w:pPr>
      <w:r w:rsidRPr="00227755">
        <w:rPr>
          <w:rFonts w:ascii="Times New Roman" w:hAnsi="Times New Roman" w:cs="Times New Roman"/>
          <w:b/>
          <w:bCs/>
        </w:rPr>
        <w:t>Информация о заказчике</w:t>
      </w:r>
      <w:r w:rsidRPr="00227755">
        <w:rPr>
          <w:rFonts w:ascii="Times New Roman" w:hAnsi="Times New Roman" w:cs="Times New Roman"/>
          <w:b/>
          <w:bCs/>
          <w:lang w:val="en-GB"/>
        </w:rPr>
        <w:t>:</w:t>
      </w:r>
    </w:p>
    <w:tbl>
      <w:tblPr>
        <w:tblStyle w:val="a3"/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307"/>
        <w:gridCol w:w="34"/>
        <w:gridCol w:w="5115"/>
      </w:tblGrid>
      <w:tr w:rsidR="00227755" w:rsidRPr="00227755" w:rsidTr="009928A3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Сокращенное наименование 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9928A3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лное наименование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9928A3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Юридический адрес 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9928A3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Фактический адрес</w:t>
            </w:r>
            <w:r w:rsidR="008C4269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9928A3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чтовый адрес</w:t>
            </w:r>
            <w:r w:rsidRPr="00227755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9928A3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ИНН/КПП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9928A3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Телефон/факс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9928A3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Адрес электронной почты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17743" w:rsidTr="009928A3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 xml:space="preserve">Наименование юридического лица, индивидуального предпринимателя или физическое лицо, у которого производился отбор 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9928A3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9928A3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35F20" w:rsidRDefault="00835F20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313"/>
        <w:gridCol w:w="2136"/>
        <w:gridCol w:w="2137"/>
        <w:gridCol w:w="2137"/>
      </w:tblGrid>
      <w:tr w:rsidR="00851E02" w:rsidTr="00851E02">
        <w:tc>
          <w:tcPr>
            <w:tcW w:w="959" w:type="dxa"/>
            <w:vMerge w:val="restart"/>
          </w:tcPr>
          <w:p w:rsidR="00851E02" w:rsidRPr="00851E02" w:rsidRDefault="00851E02" w:rsidP="00835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851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51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13" w:type="dxa"/>
            <w:vMerge w:val="restart"/>
          </w:tcPr>
          <w:p w:rsidR="00851E02" w:rsidRPr="00851E02" w:rsidRDefault="00851E02" w:rsidP="00851E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6410" w:type="dxa"/>
            <w:gridSpan w:val="3"/>
          </w:tcPr>
          <w:p w:rsidR="00851E02" w:rsidRPr="00851E02" w:rsidRDefault="00851E02" w:rsidP="00851E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пределяемой характеристики (показателя)</w:t>
            </w:r>
          </w:p>
        </w:tc>
      </w:tr>
      <w:tr w:rsidR="00851E02" w:rsidTr="00851E02">
        <w:tc>
          <w:tcPr>
            <w:tcW w:w="959" w:type="dxa"/>
            <w:vMerge/>
          </w:tcPr>
          <w:p w:rsidR="00851E02" w:rsidRPr="00851E02" w:rsidRDefault="00851E02" w:rsidP="00835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vMerge/>
          </w:tcPr>
          <w:p w:rsidR="00851E02" w:rsidRPr="00851E02" w:rsidRDefault="00851E02" w:rsidP="00835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851E02" w:rsidRPr="00123021" w:rsidRDefault="00851E02" w:rsidP="0085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общее количество микроорганизмов в 1 м</w:t>
            </w:r>
            <w:r w:rsidRPr="001230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(КОЕ/м</w:t>
            </w:r>
            <w:r w:rsidRPr="001230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7" w:type="dxa"/>
          </w:tcPr>
          <w:p w:rsidR="00851E02" w:rsidRPr="00123021" w:rsidRDefault="00851E02" w:rsidP="0085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лоний </w:t>
            </w:r>
            <w:proofErr w:type="spellStart"/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1230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  <w:r w:rsidRPr="00123021">
              <w:rPr>
                <w:rFonts w:ascii="Times New Roman" w:hAnsi="Times New Roman" w:cs="Times New Roman"/>
                <w:sz w:val="20"/>
                <w:szCs w:val="20"/>
              </w:rPr>
              <w:t xml:space="preserve"> в 1 м</w:t>
            </w:r>
            <w:r w:rsidRPr="001230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851E02" w:rsidRPr="00123021" w:rsidRDefault="00851E02" w:rsidP="0085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(КОЕ/м</w:t>
            </w:r>
            <w:r w:rsidRPr="001230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7" w:type="dxa"/>
          </w:tcPr>
          <w:p w:rsidR="00851E02" w:rsidRPr="00123021" w:rsidRDefault="00851E02" w:rsidP="0085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851E02" w:rsidRPr="00123021" w:rsidRDefault="00851E02" w:rsidP="0085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плесневых и дрожжевых грибов в 1 м</w:t>
            </w:r>
            <w:r w:rsidRPr="001230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851E02" w:rsidRPr="00851E02" w:rsidRDefault="00851E02" w:rsidP="00851E0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(КОЕ/м</w:t>
            </w:r>
            <w:r w:rsidRPr="001230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230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1E02" w:rsidTr="00851E02">
        <w:tc>
          <w:tcPr>
            <w:tcW w:w="959" w:type="dxa"/>
          </w:tcPr>
          <w:p w:rsidR="00851E02" w:rsidRDefault="00851E02" w:rsidP="00851E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313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E02" w:rsidTr="00851E02">
        <w:tc>
          <w:tcPr>
            <w:tcW w:w="959" w:type="dxa"/>
          </w:tcPr>
          <w:p w:rsidR="00851E02" w:rsidRDefault="00851E02" w:rsidP="00851E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313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E02" w:rsidTr="00851E02">
        <w:tc>
          <w:tcPr>
            <w:tcW w:w="959" w:type="dxa"/>
          </w:tcPr>
          <w:p w:rsidR="00851E02" w:rsidRDefault="00851E02" w:rsidP="00851E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313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851E02" w:rsidRDefault="00851E02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23021" w:rsidRDefault="00123021" w:rsidP="00851E0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123021" w:rsidRDefault="00123021" w:rsidP="00851E0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9928A3" w:rsidRDefault="009928A3" w:rsidP="00851E0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851E02" w:rsidRPr="00123021" w:rsidRDefault="00851E02" w:rsidP="00851E0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2302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Используемые средства измерения (СИ)</w:t>
      </w:r>
      <w:r w:rsidRPr="00123021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:</w:t>
      </w:r>
    </w:p>
    <w:tbl>
      <w:tblPr>
        <w:tblStyle w:val="a3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662"/>
      </w:tblGrid>
      <w:tr w:rsidR="00123021" w:rsidRPr="00123021" w:rsidTr="00FE7086">
        <w:tc>
          <w:tcPr>
            <w:tcW w:w="4219" w:type="dxa"/>
            <w:shd w:val="clear" w:color="auto" w:fill="FFFFFF" w:themeFill="background1"/>
            <w:vAlign w:val="center"/>
          </w:tcPr>
          <w:p w:rsidR="00851E02" w:rsidRPr="00123021" w:rsidRDefault="00851E02" w:rsidP="004444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021">
              <w:rPr>
                <w:rFonts w:ascii="Times New Roman" w:hAnsi="Times New Roman" w:cs="Times New Roman"/>
                <w:sz w:val="16"/>
                <w:szCs w:val="16"/>
              </w:rPr>
              <w:t>Наименование СИ, тип (марка), регистрационный номер в Федеральном информационном фонде по обеспечению единства измерений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851E02" w:rsidRPr="00123021" w:rsidRDefault="00851E02" w:rsidP="004444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23021">
              <w:rPr>
                <w:rFonts w:ascii="Times New Roman" w:hAnsi="Times New Roman" w:cs="Times New Roman"/>
                <w:sz w:val="16"/>
                <w:szCs w:val="16"/>
              </w:rPr>
              <w:t>Сведения о результатах поверки СИ в Федеральном информационном фонде по обеспечению единства измерений (номер, дата, срок действия) и (или) сертификат о калибровке СИ (номер, дата, срок действия (при наличии)</w:t>
            </w:r>
            <w:proofErr w:type="gramEnd"/>
          </w:p>
        </w:tc>
      </w:tr>
      <w:tr w:rsidR="00123021" w:rsidRPr="00123021" w:rsidTr="00FE7086">
        <w:tc>
          <w:tcPr>
            <w:tcW w:w="4219" w:type="dxa"/>
            <w:shd w:val="clear" w:color="auto" w:fill="FFFFFF" w:themeFill="background1"/>
            <w:vAlign w:val="center"/>
          </w:tcPr>
          <w:p w:rsidR="00851E02" w:rsidRPr="00123021" w:rsidRDefault="00851E02" w:rsidP="004444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0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851E02" w:rsidRPr="00123021" w:rsidRDefault="00851E02" w:rsidP="004444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0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23021" w:rsidRPr="00123021" w:rsidTr="004444FD">
        <w:tc>
          <w:tcPr>
            <w:tcW w:w="4219" w:type="dxa"/>
          </w:tcPr>
          <w:p w:rsidR="00851E02" w:rsidRPr="00123021" w:rsidRDefault="00851E02" w:rsidP="004444F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851E02" w:rsidRPr="00123021" w:rsidRDefault="00851E02" w:rsidP="004444F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3021" w:rsidRPr="00123021" w:rsidTr="004444FD">
        <w:tc>
          <w:tcPr>
            <w:tcW w:w="4219" w:type="dxa"/>
          </w:tcPr>
          <w:p w:rsidR="00851E02" w:rsidRPr="00123021" w:rsidRDefault="00851E02" w:rsidP="004444F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851E02" w:rsidRPr="00123021" w:rsidRDefault="00851E02" w:rsidP="004444F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3021" w:rsidRPr="00123021" w:rsidTr="004444FD">
        <w:tc>
          <w:tcPr>
            <w:tcW w:w="4219" w:type="dxa"/>
          </w:tcPr>
          <w:p w:rsidR="00851E02" w:rsidRPr="00123021" w:rsidRDefault="00851E02" w:rsidP="004444F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851E02" w:rsidRPr="00123021" w:rsidRDefault="00851E02" w:rsidP="004444F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51E02" w:rsidRDefault="00851E02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403"/>
      </w:tblGrid>
      <w:tr w:rsidR="00F90941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Форма предоставления отчета о результатах исследований (измерений)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5403" w:type="dxa"/>
          </w:tcPr>
          <w:p w:rsidR="00F90941" w:rsidRPr="009928A3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на бумажном носителе</w:t>
            </w:r>
          </w:p>
          <w:p w:rsidR="00F90941" w:rsidRPr="009928A3" w:rsidRDefault="00F90941" w:rsidP="00D449D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на бумажном носителе в форме электронного документа (скан-копия)</w:t>
            </w:r>
          </w:p>
          <w:p w:rsidR="00F90941" w:rsidRPr="009928A3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лично в руки</w:t>
            </w:r>
          </w:p>
          <w:p w:rsidR="00F90941" w:rsidRPr="009928A3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Прошу предоставить посредством Почты России, на почтовый </w:t>
            </w:r>
            <w:proofErr w:type="gramStart"/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</w:t>
            </w:r>
            <w:proofErr w:type="gramEnd"/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казанный в настоящем Заявлении</w:t>
            </w:r>
          </w:p>
          <w:p w:rsidR="00F90941" w:rsidRPr="009928A3" w:rsidRDefault="00F90941" w:rsidP="00D4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посредством электронной почты, на адрес, указанный в настоящем Акте отбора образцов</w:t>
            </w:r>
          </w:p>
        </w:tc>
      </w:tr>
      <w:tr w:rsidR="00F90941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Методы проведения исследований (измерений)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5403" w:type="dxa"/>
          </w:tcPr>
          <w:p w:rsidR="00F90941" w:rsidRPr="009928A3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Оставляю за ИЛЦ право выбора методов лабораторных исследований </w:t>
            </w:r>
          </w:p>
          <w:p w:rsidR="00F90941" w:rsidRPr="009928A3" w:rsidRDefault="00F90941" w:rsidP="00D4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8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Оставляю за собой право выбора методик лабораторных исследований, указанных в приложении №1, являющемся обязательным к настоящему Акту отбора образцов</w:t>
            </w:r>
          </w:p>
        </w:tc>
      </w:tr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Информация, которая может повлиять на достоверность результатов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Дополнительная информация, которая может потребоваться по конкретным методам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</w:tbl>
    <w:p w:rsidR="00F90941" w:rsidRPr="00F90941" w:rsidRDefault="00F90941" w:rsidP="009928A3">
      <w:pPr>
        <w:spacing w:after="0" w:line="240" w:lineRule="auto"/>
        <w:ind w:right="-24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остоверность информации, предоставленную мной лично и указанную в настоящем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Акте отбора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, подтверждаю. С методами и методиками, заявленными в утвержденной области аккредитации, сроками проведения лабораторных исследований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ознакомлен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и претензий не имею. Против </w:t>
      </w:r>
      <w:r w:rsidRPr="00F90941">
        <w:rPr>
          <w:rFonts w:ascii="Times New Roman" w:hAnsi="Times New Roman" w:cs="Times New Roman"/>
          <w:sz w:val="16"/>
          <w:szCs w:val="16"/>
        </w:rPr>
        <w:t>утилизации лабораторного образ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0941">
        <w:rPr>
          <w:rFonts w:ascii="Times New Roman" w:hAnsi="Times New Roman" w:cs="Times New Roman"/>
          <w:sz w:val="16"/>
          <w:szCs w:val="16"/>
        </w:rPr>
        <w:t xml:space="preserve">не возражаю. 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аю свое согласие на предоставление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скан-копии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Отчета о результатах лабораторных исследований в «ФГИС Росаккредитация»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*</w:t>
      </w:r>
    </w:p>
    <w:p w:rsidR="00F90941" w:rsidRDefault="00F90941" w:rsidP="009928A3">
      <w:pPr>
        <w:spacing w:after="0" w:line="240" w:lineRule="auto"/>
        <w:ind w:right="-24"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90941">
        <w:rPr>
          <w:rFonts w:ascii="Times New Roman" w:hAnsi="Times New Roman" w:cs="Times New Roman"/>
          <w:color w:val="000000"/>
          <w:sz w:val="16"/>
          <w:szCs w:val="16"/>
        </w:rPr>
        <w:t xml:space="preserve">Акт отбора образца лабораторных исследований составлен в двух экземплярах по одному для ИЛЦ и </w:t>
      </w:r>
      <w:r w:rsidRPr="00F90941">
        <w:rPr>
          <w:rFonts w:ascii="Times New Roman" w:hAnsi="Times New Roman" w:cs="Times New Roman"/>
          <w:sz w:val="16"/>
          <w:szCs w:val="16"/>
        </w:rPr>
        <w:t xml:space="preserve">Заказчику или его представителю. Отобранный образец </w:t>
      </w:r>
      <w:r w:rsidRPr="00F90941">
        <w:rPr>
          <w:rFonts w:ascii="Times New Roman" w:hAnsi="Times New Roman" w:cs="Times New Roman"/>
          <w:color w:val="000000"/>
          <w:sz w:val="16"/>
          <w:szCs w:val="16"/>
        </w:rPr>
        <w:t>лабораторных исследований опечатан и опломбирован.</w:t>
      </w:r>
    </w:p>
    <w:p w:rsidR="00F90941" w:rsidRPr="0023256F" w:rsidRDefault="00F90941" w:rsidP="00F90941">
      <w:pPr>
        <w:widowControl w:val="0"/>
        <w:tabs>
          <w:tab w:val="left" w:pos="284"/>
        </w:tabs>
        <w:suppressAutoHyphens/>
        <w:autoSpaceDE w:val="0"/>
        <w:ind w:right="-427" w:firstLine="284"/>
        <w:jc w:val="both"/>
        <w:rPr>
          <w:bCs/>
          <w:color w:val="404040" w:themeColor="text1" w:themeTint="BF"/>
          <w:sz w:val="16"/>
          <w:szCs w:val="16"/>
          <w:lang w:eastAsia="ar-SA"/>
        </w:rPr>
      </w:pP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ответственного за отбор контрольного образца и образца лабораторных 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сутствующего при отборе</w:t>
            </w:r>
          </w:p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контрольного образца и образца </w:t>
            </w:r>
            <w:proofErr w:type="gramStart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лабораторных</w:t>
            </w:r>
            <w:proofErr w:type="gramEnd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p w:rsidR="00F90941" w:rsidRPr="00F90941" w:rsidRDefault="00F90941" w:rsidP="009928A3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F90941">
        <w:rPr>
          <w:rFonts w:ascii="Times New Roman" w:hAnsi="Times New Roman" w:cs="Times New Roman"/>
          <w:b/>
          <w:bCs/>
          <w:color w:val="000000"/>
        </w:rPr>
        <w:t>Информация о получении образца лабораторных исследований в ИЛЦ:</w:t>
      </w:r>
    </w:p>
    <w:tbl>
      <w:tblPr>
        <w:tblStyle w:val="a3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043"/>
        <w:gridCol w:w="1298"/>
        <w:gridCol w:w="1939"/>
        <w:gridCol w:w="3238"/>
        <w:gridCol w:w="164"/>
      </w:tblGrid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ата и время получения образца</w:t>
            </w:r>
            <w:r w:rsidRPr="00F90941">
              <w:rPr>
                <w:rFonts w:ascii="Times New Roman" w:hAnsi="Times New Roman" w:cs="Times New Roman"/>
                <w:color w:val="000000" w:themeColor="text1"/>
              </w:rPr>
              <w:t xml:space="preserve"> лабораторных исследований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Информация о целостности упаковки и пломбы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арушена 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е нарушена </w:t>
            </w: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ополнительная информация (при необходимости)</w:t>
            </w: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  <w:t>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</w:trPr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780"/>
        </w:trPr>
        <w:tc>
          <w:tcPr>
            <w:tcW w:w="407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нявшего образец лабораторных исследований</w:t>
            </w:r>
          </w:p>
        </w:tc>
        <w:tc>
          <w:tcPr>
            <w:tcW w:w="323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966FB6" w:rsidRDefault="00966FB6" w:rsidP="009928A3"/>
    <w:sectPr w:rsidR="00966FB6" w:rsidSect="002277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AE" w:rsidRDefault="00834FAE" w:rsidP="00834FAE">
      <w:pPr>
        <w:spacing w:after="0" w:line="240" w:lineRule="auto"/>
      </w:pPr>
      <w:r>
        <w:separator/>
      </w:r>
    </w:p>
  </w:endnote>
  <w:endnote w:type="continuationSeparator" w:id="0">
    <w:p w:rsidR="00834FAE" w:rsidRDefault="00834FAE" w:rsidP="0083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295"/>
      <w:gridCol w:w="1705"/>
    </w:tblGrid>
    <w:tr w:rsidR="00834FAE" w:rsidTr="00834FAE">
      <w:trPr>
        <w:trHeight w:val="435"/>
      </w:trPr>
      <w:tc>
        <w:tcPr>
          <w:tcW w:w="5778" w:type="dxa"/>
          <w:vAlign w:val="center"/>
          <w:hideMark/>
        </w:tcPr>
        <w:p w:rsidR="00834FAE" w:rsidRPr="00834FAE" w:rsidRDefault="00834FAE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295" w:type="dxa"/>
          <w:vAlign w:val="center"/>
          <w:hideMark/>
        </w:tcPr>
        <w:p w:rsidR="00834FAE" w:rsidRPr="00834FAE" w:rsidRDefault="00834FAE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34FAE">
            <w:rPr>
              <w:rFonts w:ascii="Times New Roman" w:hAnsi="Times New Roman" w:cs="Times New Roman"/>
              <w:sz w:val="16"/>
              <w:szCs w:val="16"/>
            </w:rPr>
            <w:t>Акт отбора образца лабораторных исследований № 00 от 00.00.0000</w:t>
          </w:r>
        </w:p>
      </w:tc>
      <w:tc>
        <w:tcPr>
          <w:tcW w:w="1705" w:type="dxa"/>
          <w:vAlign w:val="center"/>
          <w:hideMark/>
        </w:tcPr>
        <w:p w:rsidR="00834FAE" w:rsidRPr="00834FAE" w:rsidRDefault="00834FAE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34FAE">
            <w:rPr>
              <w:rFonts w:ascii="Times New Roman" w:hAnsi="Times New Roman" w:cs="Times New Roman"/>
              <w:sz w:val="16"/>
              <w:szCs w:val="16"/>
            </w:rPr>
            <w:t xml:space="preserve">Страница___ </w:t>
          </w:r>
          <w:proofErr w:type="gramStart"/>
          <w:r w:rsidRPr="00834FAE">
            <w:rPr>
              <w:rFonts w:ascii="Times New Roman" w:hAnsi="Times New Roman" w:cs="Times New Roman"/>
              <w:sz w:val="16"/>
              <w:szCs w:val="16"/>
            </w:rPr>
            <w:t>из</w:t>
          </w:r>
          <w:proofErr w:type="gramEnd"/>
          <w:r w:rsidRPr="00834FAE">
            <w:rPr>
              <w:rFonts w:ascii="Times New Roman" w:hAnsi="Times New Roman" w:cs="Times New Roman"/>
              <w:sz w:val="16"/>
              <w:szCs w:val="16"/>
            </w:rPr>
            <w:t>___</w:t>
          </w:r>
        </w:p>
      </w:tc>
    </w:tr>
  </w:tbl>
  <w:p w:rsidR="00834FAE" w:rsidRDefault="00834F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AE" w:rsidRDefault="00834FAE" w:rsidP="00834FAE">
      <w:pPr>
        <w:spacing w:after="0" w:line="240" w:lineRule="auto"/>
      </w:pPr>
      <w:r>
        <w:separator/>
      </w:r>
    </w:p>
  </w:footnote>
  <w:footnote w:type="continuationSeparator" w:id="0">
    <w:p w:rsidR="00834FAE" w:rsidRDefault="00834FAE" w:rsidP="00834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F20"/>
    <w:rsid w:val="00123021"/>
    <w:rsid w:val="00202C0B"/>
    <w:rsid w:val="00217743"/>
    <w:rsid w:val="00227755"/>
    <w:rsid w:val="002D11DE"/>
    <w:rsid w:val="00452344"/>
    <w:rsid w:val="004628E0"/>
    <w:rsid w:val="00482EF3"/>
    <w:rsid w:val="005B7D59"/>
    <w:rsid w:val="00834FAE"/>
    <w:rsid w:val="00835F20"/>
    <w:rsid w:val="00851E02"/>
    <w:rsid w:val="008C4269"/>
    <w:rsid w:val="009206F8"/>
    <w:rsid w:val="00966FB6"/>
    <w:rsid w:val="009928A3"/>
    <w:rsid w:val="00B47416"/>
    <w:rsid w:val="00B52767"/>
    <w:rsid w:val="00B93149"/>
    <w:rsid w:val="00D14860"/>
    <w:rsid w:val="00F90941"/>
    <w:rsid w:val="00FA350B"/>
    <w:rsid w:val="00FD1CDB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35F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4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FAE"/>
  </w:style>
  <w:style w:type="paragraph" w:styleId="a7">
    <w:name w:val="footer"/>
    <w:basedOn w:val="a"/>
    <w:link w:val="a8"/>
    <w:uiPriority w:val="99"/>
    <w:unhideWhenUsed/>
    <w:rsid w:val="0083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2088-0CEC-4B2C-80A9-EBC74FEC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 проб</cp:lastModifiedBy>
  <cp:revision>8</cp:revision>
  <dcterms:created xsi:type="dcterms:W3CDTF">2021-07-05T21:04:00Z</dcterms:created>
  <dcterms:modified xsi:type="dcterms:W3CDTF">2023-01-08T22:32:00Z</dcterms:modified>
</cp:coreProperties>
</file>